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2976D19A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</w:t>
      </w:r>
      <w:r w:rsidR="00D97E3A">
        <w:rPr>
          <w:szCs w:val="22"/>
        </w:rPr>
        <w:t>2</w:t>
      </w:r>
      <w:r w:rsidRPr="00A372E2">
        <w:rPr>
          <w:szCs w:val="22"/>
        </w:rPr>
        <w:t>/INF/1</w:t>
      </w:r>
    </w:p>
    <w:p w14:paraId="7DA044F3" w14:textId="7E9E0D89" w:rsidR="00A372E2" w:rsidRPr="00542270" w:rsidRDefault="00B02B12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381C24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381C24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381C24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81C24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381C24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381C24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381C24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381C24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381C24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81C24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381C24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FF4FF6">
            <w:pPr>
              <w:pStyle w:val="ListParagraph"/>
              <w:numPr>
                <w:ilvl w:val="0"/>
                <w:numId w:val="47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381C24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FF4FF6">
            <w:pPr>
              <w:pStyle w:val="ListParagraph"/>
              <w:numPr>
                <w:ilvl w:val="0"/>
                <w:numId w:val="42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ind w:left="721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381C24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CA7176">
            <w:pPr>
              <w:pStyle w:val="ListParagraph"/>
              <w:numPr>
                <w:ilvl w:val="0"/>
                <w:numId w:val="44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CA7176">
            <w:pPr>
              <w:pStyle w:val="ListParagraph"/>
              <w:numPr>
                <w:ilvl w:val="0"/>
                <w:numId w:val="45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81C24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81C24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381C24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95C75" w:rsidRPr="00CA717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381C24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95C75" w:rsidRPr="00FF4FF6" w:rsidRDefault="00595C75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1C21CA" w:rsidRPr="00CA7176" w:rsidRDefault="001C21CA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1C21CA" w:rsidRPr="00D97E3A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381C24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77A13" w:rsidRPr="00CA7176" w:rsidRDefault="00F77A13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04ED7" w:rsidRPr="000C3C6C" w:rsidRDefault="00B04ED7" w:rsidP="00C343C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04ED7" w:rsidRPr="009F4F1E" w:rsidRDefault="00B04ED7" w:rsidP="0032634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381C24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381C24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381C24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04ED7" w:rsidRPr="006B4867" w:rsidRDefault="00B04ED7" w:rsidP="006B486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381C24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381C24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04ED7" w:rsidRPr="00CA717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381C24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381C24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04ED7" w:rsidRPr="00FF4FF6" w:rsidRDefault="00B04ED7" w:rsidP="00CA7176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A1C7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3A1C78" w:rsidRPr="00016E92" w:rsidRDefault="003A1C78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3A1C78" w:rsidRPr="00C07DA2" w:rsidRDefault="003A1C78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3A1C78" w:rsidRPr="00C07DA2" w:rsidRDefault="003A1C78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19BE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019BE" w:rsidRPr="00016E92" w:rsidRDefault="00B019BE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B019BE" w:rsidRPr="000C3C6C" w:rsidRDefault="00B019BE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019BE" w:rsidRPr="00B019BE" w:rsidRDefault="00B019BE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04ED7" w:rsidRPr="00D97E3A" w:rsidRDefault="00B04ED7" w:rsidP="00B04ED7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70B92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970B92" w:rsidRPr="00016E92" w:rsidRDefault="00970B92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970B92" w:rsidRPr="000C3C6C" w:rsidRDefault="00970B92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970B92" w:rsidRPr="000C3C6C" w:rsidRDefault="00970B92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B04ED7" w:rsidRPr="000C3C6C" w:rsidRDefault="00B04ED7" w:rsidP="0093769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B04ED7" w:rsidRPr="006B4867" w:rsidRDefault="00B04ED7" w:rsidP="006B486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381C24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381C24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381C24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381C24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04ED7" w:rsidRPr="00016E92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381C24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381C24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04ED7" w:rsidRPr="00FF4FF6" w:rsidRDefault="00B04ED7" w:rsidP="00016E9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381C24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04ED7" w:rsidRPr="00FF4FF6" w:rsidRDefault="00B04ED7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381C24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2B0CEC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2B0CEC" w:rsidRPr="00B40BBF" w:rsidRDefault="002B0CEC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2B0CEC" w:rsidRPr="002B0CE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381C24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381C24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381C24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381C24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381C24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381C24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381C24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381C24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381C24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381C24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381C24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381C24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381C24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381C24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381C24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381C24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04ED7" w:rsidRPr="00B40BBF" w:rsidRDefault="00B40BBF" w:rsidP="00B40BBF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381C24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2B0CEC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2B0CEC" w:rsidRPr="00DA2E90" w:rsidRDefault="002B0CEC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2B0CEC" w:rsidRPr="000C3C6C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2B0CEC" w:rsidRPr="00105E04" w:rsidRDefault="002B0CE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9C7CB3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9C7CB3" w:rsidRPr="00DA2E90" w:rsidRDefault="009C7CB3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9C7CB3" w:rsidRPr="000C3C6C" w:rsidRDefault="009C7CB3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9C7CB3" w:rsidRPr="009C7CB3" w:rsidRDefault="009C7CB3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381C24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381C24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381C24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381C24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04ED7" w:rsidRPr="00DA2E90" w:rsidRDefault="00DA2E90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381C24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381C24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04ED7" w:rsidRPr="00DA2E90" w:rsidRDefault="00B16BD4" w:rsidP="00DA2E90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381C24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5606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56060" w:rsidRPr="00C869E7" w:rsidDel="001805A9" w:rsidRDefault="00056060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56060" w:rsidRPr="000C3C6C" w:rsidDel="001805A9" w:rsidRDefault="00056060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56060" w:rsidRPr="000C3C6C" w:rsidDel="001805A9" w:rsidRDefault="00056060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705F9" w:rsidRPr="00381C24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705F9" w:rsidRPr="00C869E7" w:rsidRDefault="005705F9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705F9" w:rsidRPr="000C3C6C" w:rsidRDefault="005705F9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705F9" w:rsidRPr="005705F9" w:rsidRDefault="005705F9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 w:rsidR="00DE6B0C"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 w:rsidR="00DE6B0C"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B04ED7" w:rsidRPr="00381C24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381C24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381C24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716541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716541" w:rsidRPr="000C3C6C" w:rsidRDefault="00716541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381C24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381C24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716541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716541" w:rsidRPr="00C869E7" w:rsidRDefault="00716541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716541" w:rsidRPr="000C3C6C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716541" w:rsidRPr="00716541" w:rsidRDefault="00716541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381C24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381C24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381C24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04ED7" w:rsidRPr="00C869E7" w:rsidRDefault="00C869E7" w:rsidP="00C869E7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381C24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04ED7" w:rsidRPr="00972FF2" w:rsidRDefault="00972FF2" w:rsidP="00972FF2">
            <w:pPr>
              <w:pStyle w:val="ListParagraph"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381C24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04ED7" w:rsidRPr="00972FF2" w:rsidRDefault="00972FF2" w:rsidP="00972FF2">
            <w:pPr>
              <w:pStyle w:val="ListParagraph"/>
              <w:keepNext/>
              <w:keepLines/>
              <w:numPr>
                <w:ilvl w:val="0"/>
                <w:numId w:val="46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15194DB7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041619">
        <w:rPr>
          <w:rFonts w:eastAsia="Times New Roman"/>
          <w:szCs w:val="22"/>
          <w:lang w:eastAsia="en-US"/>
        </w:rPr>
        <w:t>62</w:t>
      </w:r>
      <w:r>
        <w:rPr>
          <w:rFonts w:eastAsia="Times New Roman"/>
          <w:szCs w:val="22"/>
          <w:lang w:eastAsia="en-US"/>
        </w:rPr>
        <w:t>/INF/1</w:t>
      </w:r>
    </w:p>
    <w:p w14:paraId="42E27CE4" w14:textId="04A13E7A" w:rsidR="00105E04" w:rsidRDefault="00172785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381C24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381C24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381C24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381C24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381C24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381C24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381C24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381C24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381C24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381C24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381C24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381C24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381C24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381C24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381C24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381C24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D52DAC" w:rsidRPr="00105E04" w:rsidRDefault="00D52DAC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D52DAC" w:rsidRPr="008325FA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D52DAC" w:rsidRDefault="00D52DAC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B04ED7" w:rsidRPr="00D52DA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D52DAC" w:rsidRPr="00381C24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D52DAC" w:rsidRPr="00D93EA2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D52DAC" w:rsidRPr="00D52DAC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D52DAC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381C24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D52DAC" w:rsidRPr="00381C24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D52DAC" w:rsidRPr="000B1D1E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D52DA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381C24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D52DA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381C24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D52DAC" w:rsidRPr="00381C24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D52DAC" w:rsidRPr="00381C24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D52DAC" w:rsidRPr="00381C24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D52DAC" w:rsidRPr="005C2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D52DA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D52DAC" w:rsidRPr="005C226D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381C24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D52DAC" w:rsidRPr="00542270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D52DAC" w:rsidRPr="00381C24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D52DAC" w:rsidRPr="00253041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D52DAC" w:rsidRPr="00381C24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D52DAC" w:rsidRPr="009B7C7F" w:rsidRDefault="00D52DAC" w:rsidP="008A5B7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 w:rsidR="008A5B77"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D52DA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D52DAC" w:rsidRPr="008325FA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D52DAC" w:rsidRPr="00AC026D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D52DAC" w:rsidRPr="00B04ED7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E274F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5E274F" w:rsidRPr="00105E04" w:rsidRDefault="005E274F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5E274F" w:rsidRPr="00DF2703" w:rsidRDefault="005E274F" w:rsidP="00452A03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5E274F" w:rsidRPr="00DF2703" w:rsidRDefault="005E274F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381C24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D52DA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D52DAC" w:rsidRPr="009F4F1E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2A03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2A03" w:rsidRPr="00105E04" w:rsidRDefault="00452A03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2A03" w:rsidRPr="00AC026D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2A03" w:rsidRPr="00452A03" w:rsidRDefault="00452A03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D52DAC" w:rsidRPr="00452A03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D52DAC" w:rsidRPr="00381C24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D52DA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D52DAC" w:rsidRPr="009B7C7F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D52DA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D52DA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D52DAC" w:rsidRPr="00105E04" w:rsidRDefault="00D52DAC" w:rsidP="00D52DA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D52DA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D52DAC" w:rsidRPr="00105E04" w:rsidRDefault="00D52DAC" w:rsidP="00D52DA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D52DAC" w:rsidRPr="00DF2703" w:rsidRDefault="00D52DAC" w:rsidP="00D52DA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D52DAC" w:rsidRPr="00DF2703" w:rsidRDefault="00D52DAC" w:rsidP="00D52DA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1E0F2425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B02B12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B02B12" w:rsidRDefault="00B02B12">
      <w:r>
        <w:separator/>
      </w:r>
    </w:p>
  </w:endnote>
  <w:endnote w:type="continuationSeparator" w:id="0">
    <w:p w14:paraId="5DA067FB" w14:textId="77777777" w:rsidR="00B02B12" w:rsidRDefault="00B0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B02B12" w:rsidRDefault="00B02B12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B02B12" w:rsidRDefault="00B02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B02B12" w:rsidRDefault="00B02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B02B12" w:rsidRDefault="00B02B12">
      <w:r>
        <w:separator/>
      </w:r>
    </w:p>
  </w:footnote>
  <w:footnote w:type="continuationSeparator" w:id="0">
    <w:p w14:paraId="51491330" w14:textId="77777777" w:rsidR="00B02B12" w:rsidRDefault="00B0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3F48E80" w:rsidR="00B02B12" w:rsidRPr="00A372E2" w:rsidRDefault="00B02B12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AF6FF7F" w14:textId="414164BE" w:rsidR="00B02B12" w:rsidRPr="00A372E2" w:rsidRDefault="00B02B12" w:rsidP="00105A68">
    <w:pPr>
      <w:jc w:val="right"/>
      <w:rPr>
        <w:lang w:val="fr-CH"/>
      </w:rPr>
    </w:pPr>
    <w:r>
      <w:rPr>
        <w:lang w:val="ru-RU"/>
      </w:rPr>
      <w:t>Приложение, стр.</w:t>
    </w:r>
    <w:r w:rsidRPr="00A372E2">
      <w:rPr>
        <w:lang w:val="fr-CH"/>
      </w:rPr>
      <w:t xml:space="preserve">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8636F">
      <w:rPr>
        <w:noProof/>
        <w:lang w:val="fr-CH"/>
      </w:rPr>
      <w:t>10</w:t>
    </w:r>
    <w:r>
      <w:fldChar w:fldCharType="end"/>
    </w:r>
  </w:p>
  <w:p w14:paraId="20B49EAE" w14:textId="77777777" w:rsidR="00B02B12" w:rsidRDefault="00B02B12" w:rsidP="00105A68">
    <w:pPr>
      <w:jc w:val="right"/>
      <w:rPr>
        <w:lang w:val="fr-CH"/>
      </w:rPr>
    </w:pPr>
  </w:p>
  <w:p w14:paraId="4C383048" w14:textId="77777777" w:rsidR="00B02B12" w:rsidRDefault="00B02B12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2BA9DDD" w:rsidR="00B02B12" w:rsidRPr="00A372E2" w:rsidRDefault="00B02B12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698EA4C5" w14:textId="4761F8F5" w:rsidR="00B02B12" w:rsidRPr="00A372E2" w:rsidRDefault="00B02B12" w:rsidP="00537C62">
    <w:pPr>
      <w:jc w:val="right"/>
      <w:rPr>
        <w:lang w:val="fr-CH"/>
      </w:rPr>
    </w:pPr>
    <w:r>
      <w:rPr>
        <w:lang w:val="ru-RU"/>
      </w:rPr>
      <w:t>Приложение, стр.</w:t>
    </w:r>
    <w:r w:rsidRPr="00A372E2">
      <w:rPr>
        <w:lang w:val="fr-CH"/>
      </w:rPr>
      <w:t xml:space="preserve">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8636F">
      <w:rPr>
        <w:noProof/>
        <w:lang w:val="fr-CH"/>
      </w:rPr>
      <w:t>9</w:t>
    </w:r>
    <w:r>
      <w:fldChar w:fldCharType="end"/>
    </w:r>
  </w:p>
  <w:p w14:paraId="2053FC19" w14:textId="77777777" w:rsidR="00B02B12" w:rsidRDefault="00B02B12" w:rsidP="00477D6B">
    <w:pPr>
      <w:jc w:val="right"/>
      <w:rPr>
        <w:lang w:val="fr-CH"/>
      </w:rPr>
    </w:pPr>
  </w:p>
  <w:p w14:paraId="50FB1F73" w14:textId="77777777" w:rsidR="00B02B12" w:rsidRDefault="00B02B12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54F609F9" w:rsidR="00B02B12" w:rsidRPr="00A372E2" w:rsidRDefault="00B02B12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</w:t>
    </w:r>
    <w:r>
      <w:rPr>
        <w:lang w:val="fr-CH"/>
      </w:rPr>
      <w:t>1</w:t>
    </w:r>
  </w:p>
  <w:p w14:paraId="2DAE7569" w14:textId="25C00198" w:rsidR="00B02B12" w:rsidRPr="00A372E2" w:rsidRDefault="00B02B12" w:rsidP="00105A68">
    <w:pPr>
      <w:jc w:val="right"/>
      <w:rPr>
        <w:lang w:val="fr-CH"/>
      </w:rPr>
    </w:pPr>
    <w:r>
      <w:rPr>
        <w:lang w:val="ru-RU"/>
      </w:rPr>
      <w:t>Приложение, стр.</w:t>
    </w:r>
    <w:r w:rsidRPr="00A372E2">
      <w:rPr>
        <w:lang w:val="fr-CH"/>
      </w:rPr>
      <w:t xml:space="preserve">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8636F">
      <w:rPr>
        <w:noProof/>
        <w:lang w:val="fr-CH"/>
      </w:rPr>
      <w:t>14</w:t>
    </w:r>
    <w:r>
      <w:fldChar w:fldCharType="end"/>
    </w:r>
  </w:p>
  <w:p w14:paraId="18DAFD70" w14:textId="77777777" w:rsidR="00B02B12" w:rsidRDefault="00B02B12" w:rsidP="00105A68">
    <w:pPr>
      <w:jc w:val="right"/>
      <w:rPr>
        <w:lang w:val="fr-CH"/>
      </w:rPr>
    </w:pPr>
  </w:p>
  <w:p w14:paraId="24395F52" w14:textId="77777777" w:rsidR="00B02B12" w:rsidRDefault="00B02B12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38C6CFE3" w:rsidR="00B02B12" w:rsidRPr="00A372E2" w:rsidRDefault="00B02B12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2</w:t>
    </w:r>
    <w:r w:rsidRPr="00A372E2">
      <w:rPr>
        <w:lang w:val="fr-CH"/>
      </w:rPr>
      <w:t>/INF/1</w:t>
    </w:r>
  </w:p>
  <w:p w14:paraId="3AB2959B" w14:textId="5EFAD574" w:rsidR="00B02B12" w:rsidRPr="00A372E2" w:rsidRDefault="00B02B12" w:rsidP="00537C62">
    <w:pPr>
      <w:jc w:val="right"/>
      <w:rPr>
        <w:lang w:val="fr-CH"/>
      </w:rPr>
    </w:pPr>
    <w:r>
      <w:rPr>
        <w:lang w:val="ru-RU"/>
      </w:rPr>
      <w:t>Приложение, стр.</w:t>
    </w:r>
    <w:r w:rsidRPr="00A372E2">
      <w:rPr>
        <w:lang w:val="fr-CH"/>
      </w:rPr>
      <w:t xml:space="preserve">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8636F">
      <w:rPr>
        <w:noProof/>
        <w:lang w:val="fr-CH"/>
      </w:rPr>
      <w:t>15</w:t>
    </w:r>
    <w:r>
      <w:fldChar w:fldCharType="end"/>
    </w:r>
  </w:p>
  <w:p w14:paraId="70222D34" w14:textId="77777777" w:rsidR="00B02B12" w:rsidRDefault="00B02B12" w:rsidP="00477D6B">
    <w:pPr>
      <w:jc w:val="right"/>
      <w:rPr>
        <w:lang w:val="fr-CH"/>
      </w:rPr>
    </w:pPr>
  </w:p>
  <w:p w14:paraId="6A2D122F" w14:textId="77777777" w:rsidR="00B02B12" w:rsidRDefault="00B02B12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B02B12" w:rsidRDefault="00B0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72785"/>
    <w:rsid w:val="001805A9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1C24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44F9B"/>
    <w:rsid w:val="00452A03"/>
    <w:rsid w:val="004624C3"/>
    <w:rsid w:val="004647DA"/>
    <w:rsid w:val="00465875"/>
    <w:rsid w:val="00477D6B"/>
    <w:rsid w:val="004824FD"/>
    <w:rsid w:val="0049718F"/>
    <w:rsid w:val="004C24AA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B019BE"/>
    <w:rsid w:val="00B02B12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636F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33DB-A3B1-4C24-804A-431199C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48</Words>
  <Characters>23644</Characters>
  <Application>Microsoft Office Word</Application>
  <DocSecurity>0</DocSecurity>
  <Lines>1071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4</cp:revision>
  <cp:lastPrinted>2021-04-12T09:52:00Z</cp:lastPrinted>
  <dcterms:created xsi:type="dcterms:W3CDTF">2021-04-16T11:25:00Z</dcterms:created>
  <dcterms:modified xsi:type="dcterms:W3CDTF">2021-04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